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78AC7713" w:rsidR="000509A5" w:rsidRPr="009D4A09" w:rsidRDefault="00E56FD2" w:rsidP="00E56FD2">
      <w:pPr>
        <w:rPr>
          <w:rFonts w:ascii="Times New Roman" w:hAnsi="Times New Roman" w:cs="Times New Roman"/>
          <w:b/>
          <w:bCs/>
          <w:sz w:val="42"/>
          <w:szCs w:val="42"/>
        </w:rPr>
      </w:pP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Unit </w:t>
      </w:r>
      <w:r w:rsidR="007F1D8F" w:rsidRPr="009D4A09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 Practice – </w:t>
      </w:r>
      <w:r w:rsidR="00AE4F08">
        <w:rPr>
          <w:rFonts w:ascii="Times New Roman" w:hAnsi="Times New Roman" w:cs="Times New Roman"/>
          <w:b/>
          <w:bCs/>
          <w:sz w:val="42"/>
          <w:szCs w:val="42"/>
        </w:rPr>
        <w:t>Integration by Substitution</w:t>
      </w:r>
    </w:p>
    <w:p w14:paraId="463F9C2D" w14:textId="2995FABC" w:rsidR="00C44F84" w:rsidRDefault="00960B19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aluate</w:t>
      </w:r>
      <w:r w:rsidR="00C44F84">
        <w:rPr>
          <w:rFonts w:ascii="Times New Roman" w:hAnsi="Times New Roman" w:cs="Times New Roman"/>
          <w:sz w:val="30"/>
          <w:szCs w:val="30"/>
        </w:rPr>
        <w:t xml:space="preserve"> the </w:t>
      </w:r>
      <w:r>
        <w:rPr>
          <w:rFonts w:ascii="Times New Roman" w:hAnsi="Times New Roman" w:cs="Times New Roman"/>
          <w:sz w:val="30"/>
          <w:szCs w:val="30"/>
        </w:rPr>
        <w:t>problem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</w:p>
    <w:p w14:paraId="2132C1FA" w14:textId="5A03CDCC" w:rsidR="009353A3" w:rsidRDefault="009353A3" w:rsidP="009353A3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17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9834B84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388142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2B549888" w14:textId="6B8B1372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7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2)14x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6852FD6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AE5D16A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C348C49" w14:textId="66FE74E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252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8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76345B1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21C76C29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D69B6CB" w14:textId="6197313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8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18x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1283420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FB0064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6BA1C48" w14:textId="48A628B5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9CDF9A3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280DB527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A0512E" w14:textId="314853C1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4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6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F3E3839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F1EEAF5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F412268" w14:textId="4CB9BEEC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6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32x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82A2FA1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1DADC3CB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3FAD731A" w14:textId="35DE1E2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1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sup>
                </m:sSup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587C5D0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71B62F5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B68BD3" w14:textId="024D94C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x+3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2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BE231C5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474AE0F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8A3BDCA" w14:textId="06A81D9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7x+7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7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231A900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477C030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4730000A" w14:textId="3AE0DE2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1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3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13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2B7D000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3BB6C1F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EBBE0D9" w14:textId="4E0D516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2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x+10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42F8425" w14:textId="232BB4DA" w:rsidR="009353A3" w:rsidRPr="005A5A5B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sectPr w:rsidR="009353A3" w:rsidRPr="005A5A5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37DD" w14:textId="77777777" w:rsidR="00596892" w:rsidRDefault="00596892" w:rsidP="00E26919">
      <w:pPr>
        <w:spacing w:after="0" w:line="240" w:lineRule="auto"/>
      </w:pPr>
      <w:r>
        <w:separator/>
      </w:r>
    </w:p>
  </w:endnote>
  <w:endnote w:type="continuationSeparator" w:id="0">
    <w:p w14:paraId="2BC430F9" w14:textId="77777777" w:rsidR="00596892" w:rsidRDefault="00596892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FB55" w14:textId="77777777" w:rsidR="00596892" w:rsidRDefault="00596892" w:rsidP="00E26919">
      <w:pPr>
        <w:spacing w:after="0" w:line="240" w:lineRule="auto"/>
      </w:pPr>
      <w:r>
        <w:separator/>
      </w:r>
    </w:p>
  </w:footnote>
  <w:footnote w:type="continuationSeparator" w:id="0">
    <w:p w14:paraId="50348CE8" w14:textId="77777777" w:rsidR="00596892" w:rsidRDefault="00596892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 xml:space="preserve">Name: </w:t>
    </w:r>
    <w:r w:rsidRPr="00D9731B">
      <w:rPr>
        <w:rFonts w:ascii="Times New Roman" w:hAnsi="Times New Roman" w:cs="Times New Roman"/>
        <w:sz w:val="21"/>
        <w:szCs w:val="21"/>
        <w:u w:val="single"/>
      </w:rPr>
      <w:t>________________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Date: </w:t>
    </w:r>
    <w:r w:rsidRPr="00D9731B">
      <w:rPr>
        <w:rFonts w:ascii="Times New Roman" w:hAnsi="Times New Roman" w:cs="Times New Roman"/>
        <w:sz w:val="21"/>
        <w:szCs w:val="21"/>
        <w:u w:val="single"/>
      </w:rPr>
      <w:t>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62669"/>
    <w:rsid w:val="00193D57"/>
    <w:rsid w:val="001A7D4C"/>
    <w:rsid w:val="001B7FDD"/>
    <w:rsid w:val="001C1522"/>
    <w:rsid w:val="001C4928"/>
    <w:rsid w:val="001D2C01"/>
    <w:rsid w:val="001E7F4D"/>
    <w:rsid w:val="001F092A"/>
    <w:rsid w:val="002417B0"/>
    <w:rsid w:val="0024623F"/>
    <w:rsid w:val="002A5754"/>
    <w:rsid w:val="002A5D4C"/>
    <w:rsid w:val="002F78A7"/>
    <w:rsid w:val="0033738E"/>
    <w:rsid w:val="00365BE1"/>
    <w:rsid w:val="003A374E"/>
    <w:rsid w:val="003E3C8B"/>
    <w:rsid w:val="0041009A"/>
    <w:rsid w:val="00421354"/>
    <w:rsid w:val="00480662"/>
    <w:rsid w:val="00500F29"/>
    <w:rsid w:val="00501059"/>
    <w:rsid w:val="005359AA"/>
    <w:rsid w:val="005402F6"/>
    <w:rsid w:val="00545844"/>
    <w:rsid w:val="00564D5C"/>
    <w:rsid w:val="005676BF"/>
    <w:rsid w:val="00574993"/>
    <w:rsid w:val="00596892"/>
    <w:rsid w:val="005A5A5B"/>
    <w:rsid w:val="005C1756"/>
    <w:rsid w:val="006A3F42"/>
    <w:rsid w:val="006F310E"/>
    <w:rsid w:val="006F3E2C"/>
    <w:rsid w:val="007175CB"/>
    <w:rsid w:val="00733206"/>
    <w:rsid w:val="007A5698"/>
    <w:rsid w:val="007F1D8F"/>
    <w:rsid w:val="00800AD4"/>
    <w:rsid w:val="008D73D8"/>
    <w:rsid w:val="008F0127"/>
    <w:rsid w:val="008F22A6"/>
    <w:rsid w:val="00902E0A"/>
    <w:rsid w:val="00906866"/>
    <w:rsid w:val="009353A3"/>
    <w:rsid w:val="00957F6A"/>
    <w:rsid w:val="00960B19"/>
    <w:rsid w:val="00965FD5"/>
    <w:rsid w:val="009D4A09"/>
    <w:rsid w:val="009F71A0"/>
    <w:rsid w:val="00A04421"/>
    <w:rsid w:val="00A064AF"/>
    <w:rsid w:val="00A24B59"/>
    <w:rsid w:val="00A53B25"/>
    <w:rsid w:val="00A64A3F"/>
    <w:rsid w:val="00A762D8"/>
    <w:rsid w:val="00AE1986"/>
    <w:rsid w:val="00AE4F08"/>
    <w:rsid w:val="00B21BB6"/>
    <w:rsid w:val="00B2374E"/>
    <w:rsid w:val="00B72A77"/>
    <w:rsid w:val="00BE3D6D"/>
    <w:rsid w:val="00C11878"/>
    <w:rsid w:val="00C44F84"/>
    <w:rsid w:val="00C638F6"/>
    <w:rsid w:val="00C81CDC"/>
    <w:rsid w:val="00C94DE9"/>
    <w:rsid w:val="00CC6EA0"/>
    <w:rsid w:val="00CF2EFF"/>
    <w:rsid w:val="00D34A1C"/>
    <w:rsid w:val="00D3526F"/>
    <w:rsid w:val="00D41D77"/>
    <w:rsid w:val="00D56C25"/>
    <w:rsid w:val="00D76253"/>
    <w:rsid w:val="00D9731B"/>
    <w:rsid w:val="00DB27D1"/>
    <w:rsid w:val="00E053E5"/>
    <w:rsid w:val="00E26919"/>
    <w:rsid w:val="00E56FD2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20</cp:revision>
  <cp:lastPrinted>2025-02-14T03:33:00Z</cp:lastPrinted>
  <dcterms:created xsi:type="dcterms:W3CDTF">2025-11-10T18:14:00Z</dcterms:created>
  <dcterms:modified xsi:type="dcterms:W3CDTF">2025-11-11T14:14:00Z</dcterms:modified>
</cp:coreProperties>
</file>